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D0AC" w14:textId="01B1E77B" w:rsidR="0089185F" w:rsidRPr="00F06976" w:rsidRDefault="0089185F" w:rsidP="0089185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⑤－</w:t>
      </w:r>
      <w:r>
        <w:rPr>
          <w:rFonts w:hint="eastAsia"/>
          <w:sz w:val="36"/>
          <w:szCs w:val="36"/>
        </w:rPr>
        <w:t>1</w:t>
      </w:r>
      <w:r w:rsidR="00B7626C">
        <w:rPr>
          <w:rFonts w:hint="eastAsia"/>
          <w:sz w:val="36"/>
          <w:szCs w:val="36"/>
        </w:rPr>
        <w:t>（会員数</w:t>
      </w:r>
      <w:r w:rsidR="00B7626C">
        <w:rPr>
          <w:rFonts w:hint="eastAsia"/>
          <w:sz w:val="36"/>
          <w:szCs w:val="36"/>
        </w:rPr>
        <w:t>34</w:t>
      </w:r>
      <w:r w:rsidR="00B7626C">
        <w:rPr>
          <w:rFonts w:hint="eastAsia"/>
          <w:sz w:val="36"/>
          <w:szCs w:val="36"/>
        </w:rPr>
        <w:t>人以上）</w:t>
      </w:r>
    </w:p>
    <w:p w14:paraId="463A339F" w14:textId="77777777" w:rsidR="0089185F" w:rsidRDefault="0089185F" w:rsidP="0089185F">
      <w:pPr>
        <w:jc w:val="right"/>
      </w:pPr>
      <w:r>
        <w:rPr>
          <w:rFonts w:hint="eastAsia"/>
        </w:rPr>
        <w:t xml:space="preserve">　　　　　　　　　　　　　　　　　　　　　　　　　　　　　　伝　　票　　番　　号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</w:tblGrid>
      <w:tr w:rsidR="0089185F" w14:paraId="1038F83C" w14:textId="77777777" w:rsidTr="00FA237D">
        <w:tc>
          <w:tcPr>
            <w:tcW w:w="2310" w:type="dxa"/>
          </w:tcPr>
          <w:p w14:paraId="41DB2C22" w14:textId="77777777" w:rsidR="0089185F" w:rsidRDefault="0089185F" w:rsidP="00FA237D">
            <w:r>
              <w:rPr>
                <w:rFonts w:hint="eastAsia"/>
              </w:rPr>
              <w:t xml:space="preserve">　　　－</w:t>
            </w:r>
          </w:p>
        </w:tc>
      </w:tr>
    </w:tbl>
    <w:p w14:paraId="7497CE24" w14:textId="77777777" w:rsidR="0089185F" w:rsidRDefault="0089185F" w:rsidP="0089185F">
      <w:r>
        <w:rPr>
          <w:rFonts w:hint="eastAsia"/>
        </w:rPr>
        <w:t xml:space="preserve">　　　　　　　　　　　　　　　　　　　　　　　　　　　　</w:t>
      </w:r>
    </w:p>
    <w:p w14:paraId="7ECC2BB1" w14:textId="77777777" w:rsidR="0089185F" w:rsidRDefault="0089185F" w:rsidP="0089185F"/>
    <w:p w14:paraId="79B525CD" w14:textId="77777777" w:rsidR="0089185F" w:rsidRDefault="0089185F" w:rsidP="0089185F">
      <w:pPr>
        <w:jc w:val="center"/>
        <w:rPr>
          <w:sz w:val="32"/>
        </w:rPr>
      </w:pPr>
      <w:r>
        <w:rPr>
          <w:rFonts w:hint="eastAsia"/>
          <w:sz w:val="32"/>
        </w:rPr>
        <w:t>日野市老人クラブ活動運営費補助金交付請求書</w:t>
      </w:r>
    </w:p>
    <w:p w14:paraId="35781718" w14:textId="77777777" w:rsidR="0089185F" w:rsidRDefault="0089185F" w:rsidP="0089185F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6577"/>
      </w:tblGrid>
      <w:tr w:rsidR="0089185F" w:rsidRPr="005C56E3" w14:paraId="7404EB95" w14:textId="77777777" w:rsidTr="00FA237D">
        <w:tc>
          <w:tcPr>
            <w:tcW w:w="1989" w:type="dxa"/>
          </w:tcPr>
          <w:p w14:paraId="5B1AC3AA" w14:textId="77777777" w:rsidR="0089185F" w:rsidRDefault="0089185F" w:rsidP="00FA23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請求金額</w:t>
            </w:r>
          </w:p>
        </w:tc>
        <w:tc>
          <w:tcPr>
            <w:tcW w:w="6713" w:type="dxa"/>
          </w:tcPr>
          <w:p w14:paraId="2CD149B2" w14:textId="451E9AB5" w:rsidR="0089185F" w:rsidRDefault="0089185F" w:rsidP="00FA237D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 w:rsidR="00862FD6">
              <w:rPr>
                <w:rFonts w:hint="eastAsia"/>
                <w:sz w:val="28"/>
              </w:rPr>
              <w:t xml:space="preserve">￥　　　　　　　　</w:t>
            </w:r>
            <w:r>
              <w:rPr>
                <w:rFonts w:hint="eastAsia"/>
                <w:sz w:val="28"/>
              </w:rPr>
              <w:t xml:space="preserve">　　　円</w:t>
            </w:r>
          </w:p>
        </w:tc>
      </w:tr>
    </w:tbl>
    <w:p w14:paraId="7BCE9CA0" w14:textId="77777777" w:rsidR="0089185F" w:rsidRPr="000129FD" w:rsidRDefault="0089185F" w:rsidP="0089185F">
      <w:pPr>
        <w:rPr>
          <w:sz w:val="32"/>
        </w:rPr>
      </w:pPr>
    </w:p>
    <w:p w14:paraId="405B9CBD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内訳　　　単位クラブ補助　　</w:t>
      </w:r>
      <w:r>
        <w:rPr>
          <w:rFonts w:hint="eastAsia"/>
          <w:sz w:val="24"/>
        </w:rPr>
        <w:t>19,500</w:t>
      </w:r>
      <w:r>
        <w:rPr>
          <w:rFonts w:hint="eastAsia"/>
          <w:sz w:val="24"/>
        </w:rPr>
        <w:t>円×</w:t>
      </w:r>
      <w:r>
        <w:rPr>
          <w:rFonts w:hint="eastAsia"/>
          <w:sz w:val="16"/>
        </w:rPr>
        <w:t xml:space="preserve">　　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　　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ヶ月＝</w:t>
      </w:r>
      <w:r>
        <w:rPr>
          <w:rFonts w:hint="eastAsia"/>
          <w:sz w:val="24"/>
        </w:rPr>
        <w:t>234,000</w:t>
      </w:r>
      <w:r>
        <w:rPr>
          <w:rFonts w:hint="eastAsia"/>
          <w:sz w:val="24"/>
        </w:rPr>
        <w:t>円</w:t>
      </w:r>
    </w:p>
    <w:p w14:paraId="1598C6D2" w14:textId="2A420544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　　　　　会員割補助　　　　　</w:t>
      </w:r>
      <w:r>
        <w:rPr>
          <w:rFonts w:hint="eastAsia"/>
          <w:sz w:val="24"/>
        </w:rPr>
        <w:t xml:space="preserve"> 120</w:t>
      </w:r>
      <w:r>
        <w:rPr>
          <w:rFonts w:hint="eastAsia"/>
          <w:sz w:val="24"/>
        </w:rPr>
        <w:t>円×</w:t>
      </w:r>
      <w:r w:rsidR="00862FD6">
        <w:rPr>
          <w:rFonts w:hint="eastAsia"/>
          <w:sz w:val="24"/>
        </w:rPr>
        <w:t xml:space="preserve">　　</w:t>
      </w:r>
      <w:r w:rsidR="007E325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人×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ヶ月＝</w:t>
      </w:r>
      <w:r w:rsidR="00862FD6">
        <w:rPr>
          <w:rFonts w:hint="eastAsia"/>
          <w:sz w:val="24"/>
        </w:rPr>
        <w:t xml:space="preserve"> </w:t>
      </w:r>
      <w:r w:rsidR="00862FD6">
        <w:rPr>
          <w:sz w:val="24"/>
        </w:rPr>
        <w:t xml:space="preserve">       </w:t>
      </w:r>
      <w:r>
        <w:rPr>
          <w:rFonts w:hint="eastAsia"/>
          <w:sz w:val="24"/>
        </w:rPr>
        <w:t>円</w:t>
      </w:r>
    </w:p>
    <w:p w14:paraId="211016B2" w14:textId="77777777" w:rsidR="0089185F" w:rsidRPr="006B5A26" w:rsidRDefault="0089185F" w:rsidP="0089185F">
      <w:pPr>
        <w:rPr>
          <w:sz w:val="24"/>
        </w:rPr>
      </w:pPr>
    </w:p>
    <w:p w14:paraId="01436B2E" w14:textId="77777777" w:rsidR="0089185F" w:rsidRPr="005740C4" w:rsidRDefault="0089185F" w:rsidP="0089185F">
      <w:pPr>
        <w:rPr>
          <w:sz w:val="24"/>
        </w:rPr>
      </w:pPr>
    </w:p>
    <w:p w14:paraId="12738640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>日野市老人クラブ活動運営費補助金として、上記金額を請求いたします。</w:t>
      </w:r>
    </w:p>
    <w:p w14:paraId="74F2041D" w14:textId="77777777" w:rsidR="0089185F" w:rsidRDefault="0089185F" w:rsidP="0089185F">
      <w:pPr>
        <w:rPr>
          <w:sz w:val="24"/>
        </w:rPr>
      </w:pPr>
      <w:r>
        <w:rPr>
          <w:rFonts w:hint="eastAsia"/>
          <w:noProof/>
          <w:color w:val="FF0000"/>
          <w:sz w:val="24"/>
        </w:rPr>
        <w:t xml:space="preserve">　</w:t>
      </w:r>
    </w:p>
    <w:p w14:paraId="0394C117" w14:textId="32A34C7C" w:rsidR="0089185F" w:rsidRDefault="00862FD6" w:rsidP="00862FD6">
      <w:pPr>
        <w:rPr>
          <w:sz w:val="24"/>
        </w:rPr>
      </w:pPr>
      <w:r>
        <w:rPr>
          <w:rFonts w:hint="eastAsia"/>
          <w:sz w:val="24"/>
        </w:rPr>
        <w:t>令和</w:t>
      </w:r>
      <w:r w:rsidR="0089185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89185F">
        <w:rPr>
          <w:rFonts w:hint="eastAsia"/>
          <w:sz w:val="24"/>
        </w:rPr>
        <w:t xml:space="preserve">　年　　　月　　　日　　</w:t>
      </w:r>
    </w:p>
    <w:p w14:paraId="7CC0447A" w14:textId="77777777" w:rsidR="0089185F" w:rsidRDefault="0089185F" w:rsidP="0089185F">
      <w:pPr>
        <w:rPr>
          <w:sz w:val="24"/>
        </w:rPr>
      </w:pPr>
    </w:p>
    <w:p w14:paraId="06E27FFC" w14:textId="03B40F79" w:rsidR="00560347" w:rsidRDefault="0089185F" w:rsidP="00862FD6">
      <w:pPr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87494C">
        <w:rPr>
          <w:rFonts w:hint="eastAsia"/>
          <w:spacing w:val="360"/>
          <w:kern w:val="0"/>
          <w:sz w:val="24"/>
          <w:fitText w:val="1200" w:id="-1036892158"/>
        </w:rPr>
        <w:t>住</w:t>
      </w:r>
      <w:r w:rsidRPr="0087494C">
        <w:rPr>
          <w:rFonts w:hint="eastAsia"/>
          <w:kern w:val="0"/>
          <w:sz w:val="24"/>
          <w:fitText w:val="1200" w:id="-1036892158"/>
        </w:rPr>
        <w:t>所</w:t>
      </w:r>
      <w:r w:rsidRPr="000A407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2DC2479C" w14:textId="77777777" w:rsidR="00862FD6" w:rsidRPr="00560347" w:rsidRDefault="00862FD6" w:rsidP="00862FD6">
      <w:pPr>
        <w:rPr>
          <w:b/>
          <w:bCs/>
          <w:sz w:val="24"/>
        </w:rPr>
      </w:pPr>
    </w:p>
    <w:p w14:paraId="5442D64C" w14:textId="7BAA8E54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2323F395" w14:textId="46C4EB8A" w:rsidR="0089185F" w:rsidRDefault="0089185F" w:rsidP="0089185F">
      <w:pPr>
        <w:rPr>
          <w:sz w:val="32"/>
          <w:szCs w:val="32"/>
        </w:rPr>
      </w:pPr>
      <w:r>
        <w:rPr>
          <w:rFonts w:hint="eastAsia"/>
          <w:sz w:val="24"/>
        </w:rPr>
        <w:t xml:space="preserve">　　　　　　　　　　　　</w:t>
      </w:r>
      <w:r w:rsidRPr="003D4FC1">
        <w:rPr>
          <w:rFonts w:hint="eastAsia"/>
          <w:spacing w:val="30"/>
          <w:kern w:val="0"/>
          <w:sz w:val="24"/>
          <w:fitText w:val="1200" w:id="-1036892160"/>
        </w:rPr>
        <w:t>クラブ名</w:t>
      </w:r>
      <w:r w:rsidRPr="000A407A">
        <w:rPr>
          <w:rFonts w:hint="eastAsia"/>
          <w:sz w:val="24"/>
        </w:rPr>
        <w:t xml:space="preserve">　　</w:t>
      </w:r>
    </w:p>
    <w:p w14:paraId="35446A08" w14:textId="77777777" w:rsidR="0089185F" w:rsidRDefault="0089185F" w:rsidP="0089185F">
      <w:pPr>
        <w:rPr>
          <w:sz w:val="24"/>
        </w:rPr>
      </w:pPr>
    </w:p>
    <w:p w14:paraId="6BCF178E" w14:textId="258995B0" w:rsidR="0089185F" w:rsidRDefault="0089185F" w:rsidP="003F6A55">
      <w:pPr>
        <w:ind w:firstLineChars="1100" w:firstLine="2640"/>
        <w:rPr>
          <w:sz w:val="32"/>
          <w:szCs w:val="32"/>
        </w:rPr>
      </w:pPr>
      <w:r>
        <w:rPr>
          <w:rFonts w:hint="eastAsia"/>
          <w:sz w:val="24"/>
        </w:rPr>
        <w:t xml:space="preserve">　</w:t>
      </w:r>
      <w:r w:rsidRPr="00560347">
        <w:rPr>
          <w:rFonts w:hint="eastAsia"/>
          <w:kern w:val="0"/>
          <w:sz w:val="24"/>
        </w:rPr>
        <w:t>代表者氏名</w:t>
      </w:r>
      <w:r w:rsidRPr="000A407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862FD6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32"/>
          <w:szCs w:val="32"/>
        </w:rPr>
        <w:t xml:space="preserve">   </w:t>
      </w:r>
      <w:r w:rsidRPr="005740C4">
        <w:rPr>
          <w:rFonts w:hint="eastAsia"/>
          <w:sz w:val="32"/>
          <w:szCs w:val="32"/>
        </w:rPr>
        <w:t>㊞</w:t>
      </w:r>
      <w:r w:rsidRPr="005740C4">
        <w:rPr>
          <w:rFonts w:hint="eastAsia"/>
          <w:sz w:val="32"/>
          <w:szCs w:val="32"/>
        </w:rPr>
        <w:t xml:space="preserve"> </w:t>
      </w:r>
    </w:p>
    <w:p w14:paraId="467AC5AA" w14:textId="77777777" w:rsidR="003F6A55" w:rsidRPr="003F6A55" w:rsidRDefault="003F6A55" w:rsidP="003F6A55">
      <w:pPr>
        <w:ind w:firstLineChars="1100" w:firstLine="2640"/>
        <w:rPr>
          <w:sz w:val="24"/>
        </w:rPr>
      </w:pPr>
      <w:bookmarkStart w:id="0" w:name="_GoBack"/>
      <w:bookmarkEnd w:id="0"/>
    </w:p>
    <w:p w14:paraId="02C786D8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>振込み先</w:t>
      </w:r>
    </w:p>
    <w:p w14:paraId="3B8CC172" w14:textId="77777777" w:rsidR="0089185F" w:rsidRDefault="0089185F" w:rsidP="0089185F">
      <w:pPr>
        <w:rPr>
          <w:sz w:val="24"/>
        </w:rPr>
      </w:pPr>
    </w:p>
    <w:tbl>
      <w:tblPr>
        <w:tblW w:w="95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20"/>
        <w:gridCol w:w="420"/>
        <w:gridCol w:w="420"/>
        <w:gridCol w:w="420"/>
        <w:gridCol w:w="420"/>
        <w:gridCol w:w="420"/>
        <w:gridCol w:w="420"/>
        <w:gridCol w:w="315"/>
        <w:gridCol w:w="315"/>
        <w:gridCol w:w="315"/>
        <w:gridCol w:w="1050"/>
        <w:gridCol w:w="2520"/>
      </w:tblGrid>
      <w:tr w:rsidR="0089185F" w14:paraId="47C0C7AE" w14:textId="77777777" w:rsidTr="00FA237D">
        <w:trPr>
          <w:trHeight w:val="345"/>
        </w:trPr>
        <w:tc>
          <w:tcPr>
            <w:tcW w:w="2100" w:type="dxa"/>
            <w:vAlign w:val="center"/>
          </w:tcPr>
          <w:p w14:paraId="21E5F601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金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融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関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12"/>
          </w:tcPr>
          <w:p w14:paraId="0E1B48B4" w14:textId="18BA5892" w:rsidR="0089185F" w:rsidRDefault="0089185F" w:rsidP="00FA237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F3CC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銀行・信用金庫・信用組合・農協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D8766C"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89185F" w14:paraId="0883F6A7" w14:textId="77777777" w:rsidTr="00FA237D">
        <w:trPr>
          <w:trHeight w:val="330"/>
        </w:trPr>
        <w:tc>
          <w:tcPr>
            <w:tcW w:w="2100" w:type="dxa"/>
            <w:vAlign w:val="center"/>
          </w:tcPr>
          <w:p w14:paraId="49B93115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コード</w:t>
            </w:r>
          </w:p>
        </w:tc>
        <w:tc>
          <w:tcPr>
            <w:tcW w:w="420" w:type="dxa"/>
            <w:tcBorders>
              <w:right w:val="dashed" w:sz="4" w:space="0" w:color="auto"/>
            </w:tcBorders>
          </w:tcPr>
          <w:p w14:paraId="609CC86C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9C1B03F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6935900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</w:tcBorders>
          </w:tcPr>
          <w:p w14:paraId="2DCA0F12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3BB0F69D" w14:textId="77777777" w:rsidR="0089185F" w:rsidRPr="00D8766C" w:rsidRDefault="0089185F" w:rsidP="00FA237D">
            <w:pPr>
              <w:ind w:firstLineChars="100" w:firstLine="160"/>
              <w:rPr>
                <w:sz w:val="16"/>
                <w:szCs w:val="16"/>
              </w:rPr>
            </w:pPr>
            <w:r w:rsidRPr="00D8766C">
              <w:rPr>
                <w:rFonts w:hint="eastAsia"/>
                <w:sz w:val="16"/>
                <w:szCs w:val="16"/>
              </w:rPr>
              <w:t>支店コード</w:t>
            </w: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EF1AD0B" w14:textId="77777777" w:rsidR="0089185F" w:rsidRPr="00D8766C" w:rsidRDefault="0089185F" w:rsidP="00FA237D">
            <w:pPr>
              <w:ind w:left="321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88847D3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</w:tcBorders>
          </w:tcPr>
          <w:p w14:paraId="4F3858C5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dashed" w:sz="4" w:space="0" w:color="auto"/>
            </w:tcBorders>
          </w:tcPr>
          <w:p w14:paraId="3FB265B8" w14:textId="77777777" w:rsidR="0089185F" w:rsidRPr="00D87CD8" w:rsidRDefault="0089185F" w:rsidP="00FA23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目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</w:tcBorders>
          </w:tcPr>
          <w:p w14:paraId="39F509C1" w14:textId="77777777" w:rsidR="0089185F" w:rsidRPr="00D87CD8" w:rsidRDefault="0089185F" w:rsidP="00FA237D">
            <w:pPr>
              <w:ind w:left="3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・　当座</w:t>
            </w:r>
          </w:p>
        </w:tc>
      </w:tr>
      <w:tr w:rsidR="0089185F" w14:paraId="254ECCA8" w14:textId="77777777" w:rsidTr="00D90AFD">
        <w:trPr>
          <w:trHeight w:val="315"/>
        </w:trPr>
        <w:tc>
          <w:tcPr>
            <w:tcW w:w="2100" w:type="dxa"/>
            <w:vAlign w:val="center"/>
          </w:tcPr>
          <w:p w14:paraId="499A075C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座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420" w:type="dxa"/>
            <w:tcBorders>
              <w:right w:val="dashed" w:sz="4" w:space="0" w:color="auto"/>
            </w:tcBorders>
          </w:tcPr>
          <w:p w14:paraId="35193215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22A32B6B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68C56EE7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793C753F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F6AF038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48E5169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</w:tcBorders>
          </w:tcPr>
          <w:p w14:paraId="42D60468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2773ECC3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</w:tr>
      <w:tr w:rsidR="0089185F" w14:paraId="4A8CBF86" w14:textId="77777777" w:rsidTr="00FA237D">
        <w:trPr>
          <w:trHeight w:val="315"/>
        </w:trPr>
        <w:tc>
          <w:tcPr>
            <w:tcW w:w="2100" w:type="dxa"/>
            <w:vAlign w:val="center"/>
          </w:tcPr>
          <w:p w14:paraId="5B0E1E60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（カナ）</w:t>
            </w:r>
          </w:p>
        </w:tc>
        <w:tc>
          <w:tcPr>
            <w:tcW w:w="7455" w:type="dxa"/>
            <w:gridSpan w:val="12"/>
          </w:tcPr>
          <w:p w14:paraId="47B01E71" w14:textId="77777777" w:rsidR="0089185F" w:rsidRPr="00D87CD8" w:rsidRDefault="0089185F" w:rsidP="00FA237D">
            <w:pPr>
              <w:rPr>
                <w:sz w:val="20"/>
                <w:szCs w:val="20"/>
              </w:rPr>
            </w:pPr>
          </w:p>
        </w:tc>
      </w:tr>
      <w:tr w:rsidR="0089185F" w14:paraId="65A85311" w14:textId="77777777" w:rsidTr="00FA237D">
        <w:trPr>
          <w:trHeight w:val="615"/>
        </w:trPr>
        <w:tc>
          <w:tcPr>
            <w:tcW w:w="2100" w:type="dxa"/>
            <w:vAlign w:val="center"/>
          </w:tcPr>
          <w:p w14:paraId="149C55CB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（漢字）</w:t>
            </w:r>
          </w:p>
        </w:tc>
        <w:tc>
          <w:tcPr>
            <w:tcW w:w="7455" w:type="dxa"/>
            <w:gridSpan w:val="12"/>
          </w:tcPr>
          <w:p w14:paraId="4C94059E" w14:textId="77777777" w:rsidR="0089185F" w:rsidRPr="005740C4" w:rsidRDefault="0089185F" w:rsidP="00FA237D">
            <w:pPr>
              <w:rPr>
                <w:sz w:val="36"/>
                <w:szCs w:val="36"/>
              </w:rPr>
            </w:pPr>
          </w:p>
        </w:tc>
      </w:tr>
    </w:tbl>
    <w:p w14:paraId="058796C2" w14:textId="77777777" w:rsidR="0089185F" w:rsidRDefault="0089185F" w:rsidP="0089185F">
      <w:pPr>
        <w:rPr>
          <w:sz w:val="24"/>
        </w:rPr>
      </w:pPr>
    </w:p>
    <w:p w14:paraId="3DAF5350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あて先　　</w:t>
      </w:r>
      <w:smartTag w:uri="schemas-MSNCTYST-com/MSNCTYST" w:element="MSNCTYST">
        <w:smartTagPr>
          <w:attr w:name="Address" w:val="日野市"/>
          <w:attr w:name="AddressList" w:val="13:東京都日野市;"/>
        </w:smartTagPr>
        <w:r>
          <w:rPr>
            <w:rFonts w:hint="eastAsia"/>
            <w:sz w:val="24"/>
          </w:rPr>
          <w:t>日野市</w:t>
        </w:r>
      </w:smartTag>
      <w:r>
        <w:rPr>
          <w:rFonts w:hint="eastAsia"/>
          <w:sz w:val="24"/>
        </w:rPr>
        <w:t xml:space="preserve">長　</w:t>
      </w:r>
    </w:p>
    <w:p w14:paraId="1CD716C9" w14:textId="45082164" w:rsidR="00913203" w:rsidRDefault="00913203" w:rsidP="0089185F"/>
    <w:sectPr w:rsidR="00913203" w:rsidSect="0089185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071F" w14:textId="77777777" w:rsidR="0089185F" w:rsidRDefault="0089185F" w:rsidP="0089185F">
      <w:r>
        <w:separator/>
      </w:r>
    </w:p>
  </w:endnote>
  <w:endnote w:type="continuationSeparator" w:id="0">
    <w:p w14:paraId="52D5794C" w14:textId="77777777" w:rsidR="0089185F" w:rsidRDefault="0089185F" w:rsidP="008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8BCA" w14:textId="77777777" w:rsidR="0089185F" w:rsidRDefault="0089185F" w:rsidP="0089185F">
      <w:r>
        <w:separator/>
      </w:r>
    </w:p>
  </w:footnote>
  <w:footnote w:type="continuationSeparator" w:id="0">
    <w:p w14:paraId="75932AEA" w14:textId="77777777" w:rsidR="0089185F" w:rsidRDefault="0089185F" w:rsidP="00891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03"/>
    <w:rsid w:val="003D4FC1"/>
    <w:rsid w:val="003F6A55"/>
    <w:rsid w:val="00560347"/>
    <w:rsid w:val="007E3250"/>
    <w:rsid w:val="00862FD6"/>
    <w:rsid w:val="0087494C"/>
    <w:rsid w:val="0089185F"/>
    <w:rsid w:val="00913203"/>
    <w:rsid w:val="00AF3CCE"/>
    <w:rsid w:val="00B7626C"/>
    <w:rsid w:val="00D9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79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8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185F"/>
  </w:style>
  <w:style w:type="paragraph" w:styleId="a5">
    <w:name w:val="footer"/>
    <w:basedOn w:val="a"/>
    <w:link w:val="a6"/>
    <w:uiPriority w:val="99"/>
    <w:unhideWhenUsed/>
    <w:rsid w:val="008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85F"/>
  </w:style>
  <w:style w:type="table" w:styleId="a7">
    <w:name w:val="Table Grid"/>
    <w:basedOn w:val="a1"/>
    <w:uiPriority w:val="39"/>
    <w:rsid w:val="0056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6402-ABC3-4676-9A38-AAF01FB525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3</Words>
  <Characters>419</Characters>
  <DocSecurity>0</DocSecurity>
  <Lines>3</Lines>
  <Paragraphs>1</Paragraphs>
  <ScaleCrop>false</ScaleCrop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06T07:53:00Z</dcterms:created>
  <dcterms:modified xsi:type="dcterms:W3CDTF">2025-12-04T05:20:00Z</dcterms:modified>
</cp:coreProperties>
</file>